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D9" w:rsidRDefault="007E3E98" w:rsidP="00EB4DC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3411212" r:id="rId8"/>
        </w:pict>
      </w:r>
      <w:r w:rsidR="004A349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8D9" w:rsidRDefault="009B78D9" w:rsidP="00EB4DCD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9B78D9" w:rsidRDefault="009B78D9" w:rsidP="00EB4DC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новодск муниципального района </w:t>
                            </w:r>
                          </w:p>
                          <w:p w:rsidR="009B78D9" w:rsidRDefault="009B78D9" w:rsidP="00EB4DCD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9B78D9" w:rsidRDefault="009B78D9" w:rsidP="00EB4DC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9B78D9" w:rsidRDefault="009B78D9" w:rsidP="00EB4DCD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9B78D9" w:rsidRDefault="009B78D9" w:rsidP="00EB4DCD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новодск муниципального района </w:t>
                      </w:r>
                    </w:p>
                    <w:p w:rsidR="009B78D9" w:rsidRDefault="009B78D9" w:rsidP="00EB4DCD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9B78D9" w:rsidRDefault="009B78D9" w:rsidP="00EB4DC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9B78D9" w:rsidRDefault="009B78D9" w:rsidP="00EB4DC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B78D9" w:rsidRDefault="009B78D9" w:rsidP="00EB4DC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B78D9" w:rsidRDefault="009B78D9" w:rsidP="00EB4DC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B78D9" w:rsidRDefault="009B78D9" w:rsidP="00EB4DC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</w:p>
    <w:p w:rsidR="009B78D9" w:rsidRDefault="009B78D9" w:rsidP="00EB4DC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B78D9" w:rsidRDefault="009B78D9" w:rsidP="00EB4DCD"/>
    <w:p w:rsidR="009B78D9" w:rsidRDefault="009B78D9" w:rsidP="00EB4DC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B78D9" w:rsidRDefault="009B78D9" w:rsidP="00EB4DCD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7E3E98">
        <w:rPr>
          <w:b/>
        </w:rPr>
        <w:t>о</w:t>
      </w:r>
      <w:r>
        <w:rPr>
          <w:b/>
        </w:rPr>
        <w:t>т</w:t>
      </w:r>
      <w:r w:rsidR="007E3E98">
        <w:rPr>
          <w:b/>
        </w:rPr>
        <w:t xml:space="preserve"> 18.07.2018г. </w:t>
      </w:r>
      <w:r>
        <w:rPr>
          <w:b/>
        </w:rPr>
        <w:t>№</w:t>
      </w:r>
      <w:r w:rsidR="007E3E98">
        <w:rPr>
          <w:b/>
        </w:rPr>
        <w:t xml:space="preserve"> 28</w:t>
      </w:r>
    </w:p>
    <w:p w:rsidR="009B78D9" w:rsidRDefault="009B78D9" w:rsidP="00EB4DCD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B78D9" w:rsidRDefault="009B78D9" w:rsidP="00EB4DCD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Серноводск муниципального района Сергиевский» на 2016-2018гг.</w:t>
      </w:r>
    </w:p>
    <w:p w:rsidR="009B78D9" w:rsidRDefault="009B78D9" w:rsidP="00EB4DCD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9B78D9" w:rsidRDefault="009B78D9" w:rsidP="00EB4DCD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EB4DCD">
        <w:rPr>
          <w:sz w:val="28"/>
          <w:szCs w:val="28"/>
        </w:rPr>
        <w:t xml:space="preserve">Федеральным </w:t>
      </w:r>
      <w:r w:rsidRPr="00EB4DCD">
        <w:rPr>
          <w:rStyle w:val="a3"/>
          <w:color w:val="000000"/>
          <w:sz w:val="28"/>
          <w:szCs w:val="28"/>
          <w:u w:val="none"/>
        </w:rPr>
        <w:t>законом</w:t>
      </w:r>
      <w:r w:rsidRPr="00EB4DC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B4DCD">
        <w:rPr>
          <w:rStyle w:val="a3"/>
          <w:color w:val="000000"/>
          <w:sz w:val="28"/>
          <w:szCs w:val="28"/>
          <w:u w:val="none"/>
        </w:rPr>
        <w:t>Уставом</w:t>
      </w:r>
      <w:r w:rsidRPr="00EB4DC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рноводск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новодск муниципального района Сергиевский  </w:t>
      </w:r>
    </w:p>
    <w:p w:rsidR="009B78D9" w:rsidRDefault="009B78D9" w:rsidP="00EB4DCD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B78D9" w:rsidRDefault="009B78D9" w:rsidP="00EB4DC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новодск 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Серноводск муниципального района Сергиевский» на 2016-2018гг. (далее - Программа) следующего содержания:</w:t>
      </w:r>
    </w:p>
    <w:p w:rsidR="009B78D9" w:rsidRDefault="009B78D9" w:rsidP="00EB4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9B78D9" w:rsidRDefault="009B78D9" w:rsidP="00EB4DCD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6-2018 годах:</w:t>
      </w:r>
    </w:p>
    <w:p w:rsidR="009B78D9" w:rsidRDefault="009B78D9" w:rsidP="00EB4DCD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632A51">
        <w:rPr>
          <w:rFonts w:cs="Times New Roman"/>
          <w:b/>
          <w:bCs/>
          <w:color w:val="000000"/>
          <w:kern w:val="0"/>
          <w:sz w:val="28"/>
          <w:szCs w:val="28"/>
          <w:lang w:eastAsia="en-US" w:bidi="ar-SA"/>
        </w:rPr>
        <w:t>4498,20956</w:t>
      </w: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</w:p>
    <w:p w:rsidR="009B78D9" w:rsidRDefault="009B78D9" w:rsidP="00EB4DCD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9B78D9" w:rsidRDefault="009B78D9" w:rsidP="00EB4DCD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2016 год – 1267,14989 </w:t>
      </w:r>
      <w:proofErr w:type="spell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;</w:t>
      </w:r>
    </w:p>
    <w:p w:rsidR="009B78D9" w:rsidRDefault="009B78D9" w:rsidP="00EB4DCD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2017 год – 1654,55858 тыс. рублей;</w:t>
      </w: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2018 год – </w:t>
      </w:r>
      <w:r w:rsidR="00632A51"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1576,50109</w:t>
      </w: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:rsidR="009B78D9" w:rsidRDefault="009B78D9" w:rsidP="00EB4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9B78D9" w:rsidRDefault="009B78D9" w:rsidP="00EB4DC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9B78D9" w:rsidRDefault="009B78D9" w:rsidP="00EB4DC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9B78D9" w:rsidRDefault="009B78D9" w:rsidP="00EB4DCD">
      <w:pPr>
        <w:pStyle w:val="a4"/>
        <w:jc w:val="both"/>
        <w:rPr>
          <w:sz w:val="28"/>
          <w:szCs w:val="28"/>
        </w:rPr>
      </w:pPr>
    </w:p>
    <w:p w:rsidR="009B78D9" w:rsidRDefault="009B78D9" w:rsidP="00EB4DCD">
      <w:pPr>
        <w:pStyle w:val="a4"/>
        <w:jc w:val="both"/>
        <w:rPr>
          <w:sz w:val="28"/>
          <w:szCs w:val="28"/>
        </w:rPr>
      </w:pPr>
    </w:p>
    <w:p w:rsidR="009B78D9" w:rsidRDefault="009B78D9" w:rsidP="00EB4DCD">
      <w:pPr>
        <w:pStyle w:val="a4"/>
        <w:jc w:val="both"/>
        <w:rPr>
          <w:sz w:val="28"/>
          <w:szCs w:val="28"/>
        </w:rPr>
      </w:pPr>
    </w:p>
    <w:p w:rsidR="009B78D9" w:rsidRDefault="009B78D9" w:rsidP="00EB4DCD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9B78D9" w:rsidRDefault="009B78D9" w:rsidP="00EB4DCD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ерноводск  </w:t>
      </w:r>
    </w:p>
    <w:p w:rsidR="009B78D9" w:rsidRDefault="009B78D9" w:rsidP="00EB4DCD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</w:t>
      </w:r>
      <w:proofErr w:type="spellStart"/>
      <w:r w:rsidRPr="00EB4DCD">
        <w:rPr>
          <w:sz w:val="28"/>
          <w:szCs w:val="28"/>
        </w:rPr>
        <w:t>Чебоксарова</w:t>
      </w:r>
      <w:proofErr w:type="spellEnd"/>
      <w:r w:rsidRPr="00EB4DC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EB4DCD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9B78D9" w:rsidRDefault="009B78D9" w:rsidP="00EB4DCD"/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</w:p>
    <w:p w:rsidR="009B78D9" w:rsidRDefault="009B78D9" w:rsidP="00EB4DC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B78D9" w:rsidRDefault="009B78D9" w:rsidP="00EB4DC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B78D9" w:rsidRDefault="009B78D9" w:rsidP="00EB4DC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B78D9" w:rsidRDefault="009B78D9" w:rsidP="00EB4DC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B78D9" w:rsidRDefault="009B78D9" w:rsidP="00EB4DC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B78D9" w:rsidRDefault="009B78D9" w:rsidP="00EB4DC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B78D9" w:rsidRDefault="009B78D9" w:rsidP="00EB4DC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B78D9" w:rsidRDefault="009B78D9" w:rsidP="00EB4DCD">
      <w:pPr>
        <w:widowControl/>
        <w:suppressAutoHyphens w:val="0"/>
        <w:rPr>
          <w:rFonts w:cs="Times New Roman"/>
          <w:kern w:val="0"/>
          <w:sz w:val="28"/>
          <w:szCs w:val="28"/>
          <w:lang w:eastAsia="ru-RU" w:bidi="ar-SA"/>
        </w:rPr>
        <w:sectPr w:rsidR="009B78D9">
          <w:pgSz w:w="11906" w:h="16838"/>
          <w:pgMar w:top="1134" w:right="850" w:bottom="1134" w:left="1701" w:header="708" w:footer="708" w:gutter="0"/>
          <w:cols w:space="720"/>
        </w:sectPr>
      </w:pPr>
    </w:p>
    <w:p w:rsidR="009B78D9" w:rsidRDefault="009B78D9" w:rsidP="00EB4DCD">
      <w:pPr>
        <w:keepNext/>
        <w:keepLines/>
        <w:jc w:val="right"/>
      </w:pPr>
      <w:r>
        <w:lastRenderedPageBreak/>
        <w:t>Приложение №1</w:t>
      </w:r>
    </w:p>
    <w:p w:rsidR="009B78D9" w:rsidRDefault="009B78D9" w:rsidP="00EB4DCD">
      <w:pPr>
        <w:keepNext/>
        <w:keepLines/>
        <w:jc w:val="right"/>
      </w:pPr>
      <w:r>
        <w:t>к Постановлению администрации</w:t>
      </w:r>
    </w:p>
    <w:p w:rsidR="009B78D9" w:rsidRDefault="009B78D9" w:rsidP="00EB4DCD">
      <w:pPr>
        <w:keepNext/>
        <w:keepLines/>
        <w:jc w:val="right"/>
      </w:pPr>
      <w:r>
        <w:t>сельского поселения Серноводск</w:t>
      </w:r>
    </w:p>
    <w:p w:rsidR="009B78D9" w:rsidRDefault="009B78D9" w:rsidP="00EB4DCD">
      <w:pPr>
        <w:keepNext/>
        <w:keepLines/>
        <w:jc w:val="right"/>
      </w:pPr>
      <w:r>
        <w:t xml:space="preserve">муниципального района Сергиевский </w:t>
      </w:r>
    </w:p>
    <w:p w:rsidR="009B78D9" w:rsidRDefault="009B78D9" w:rsidP="00EB4DCD">
      <w:pPr>
        <w:keepNext/>
        <w:keepLines/>
        <w:jc w:val="right"/>
        <w:rPr>
          <w:sz w:val="28"/>
          <w:szCs w:val="28"/>
        </w:rPr>
      </w:pPr>
      <w:r>
        <w:t>№___ от _______2016г.</w:t>
      </w:r>
    </w:p>
    <w:p w:rsidR="009B78D9" w:rsidRDefault="009B78D9" w:rsidP="00EB4DCD">
      <w:pPr>
        <w:keepNext/>
        <w:keepLines/>
        <w:jc w:val="center"/>
      </w:pPr>
    </w:p>
    <w:p w:rsidR="009B78D9" w:rsidRDefault="009B78D9" w:rsidP="00EB4DCD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Серноводск муниципального района Сергиевский» на 2016-2018 годы</w:t>
      </w:r>
    </w:p>
    <w:p w:rsidR="009B78D9" w:rsidRDefault="009B78D9" w:rsidP="00EB4DCD">
      <w:pPr>
        <w:keepNext/>
        <w:keepLines/>
        <w:jc w:val="right"/>
      </w:pPr>
    </w:p>
    <w:tbl>
      <w:tblPr>
        <w:tblW w:w="5200" w:type="pct"/>
        <w:tblInd w:w="-459" w:type="dxa"/>
        <w:tblLook w:val="00A0" w:firstRow="1" w:lastRow="0" w:firstColumn="1" w:lastColumn="0" w:noHBand="0" w:noVBand="0"/>
      </w:tblPr>
      <w:tblGrid>
        <w:gridCol w:w="540"/>
        <w:gridCol w:w="4094"/>
        <w:gridCol w:w="1961"/>
        <w:gridCol w:w="1395"/>
        <w:gridCol w:w="1396"/>
        <w:gridCol w:w="1356"/>
        <w:gridCol w:w="1356"/>
        <w:gridCol w:w="1356"/>
        <w:gridCol w:w="1923"/>
      </w:tblGrid>
      <w:tr w:rsidR="009B78D9" w:rsidTr="00172E67">
        <w:trPr>
          <w:trHeight w:val="315"/>
          <w:tblHeader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172E67" w:rsidTr="00172E67">
        <w:trPr>
          <w:trHeight w:val="32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172E67" w:rsidTr="00172E67">
        <w:trPr>
          <w:trHeight w:val="119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новодс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 w:rsidP="00172E67">
            <w:pPr>
              <w:tabs>
                <w:tab w:val="left" w:pos="999"/>
              </w:tabs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7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632A51" w:rsidP="00172E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  <w:r w:rsidR="00172E67">
              <w:rPr>
                <w:lang w:eastAsia="en-US"/>
              </w:rPr>
              <w:t>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172E67" w:rsidP="00632A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  <w:r w:rsidR="00632A51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,00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72E67" w:rsidTr="00172E67">
        <w:trPr>
          <w:trHeight w:val="140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новодс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7,651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1500,245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172E67" w:rsidP="00172E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9,6687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172E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67,565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72E67" w:rsidTr="00172E67">
        <w:trPr>
          <w:trHeight w:val="94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новодс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697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46,3756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172E67" w:rsidP="00172E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0413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172E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5,114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72E67" w:rsidTr="00172E67">
        <w:trPr>
          <w:trHeight w:val="94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новодс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016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37,9378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172E67" w:rsidP="00172E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7909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172E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8,530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72E67" w:rsidTr="00172E67">
        <w:trPr>
          <w:trHeight w:val="597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rPr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rPr>
                <w:b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rPr>
                <w:b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67,149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9B78D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4,5585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632A51" w:rsidP="00172E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76,501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9" w:rsidRDefault="00632A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98,2095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D9" w:rsidRDefault="009B78D9">
            <w:pPr>
              <w:rPr>
                <w:lang w:eastAsia="en-US"/>
              </w:rPr>
            </w:pPr>
          </w:p>
        </w:tc>
      </w:tr>
    </w:tbl>
    <w:p w:rsidR="009B78D9" w:rsidRDefault="009B78D9" w:rsidP="00EB4DCD"/>
    <w:p w:rsidR="009B78D9" w:rsidRDefault="009B78D9" w:rsidP="00EB4DCD"/>
    <w:p w:rsidR="009B78D9" w:rsidRDefault="009B78D9" w:rsidP="00EB4DCD"/>
    <w:p w:rsidR="009B78D9" w:rsidRDefault="009B78D9" w:rsidP="00EB4DCD"/>
    <w:p w:rsidR="009B78D9" w:rsidRDefault="009B78D9"/>
    <w:sectPr w:rsidR="009B78D9" w:rsidSect="00172E6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D"/>
    <w:rsid w:val="00085C28"/>
    <w:rsid w:val="00172E67"/>
    <w:rsid w:val="001A4D4B"/>
    <w:rsid w:val="0043133B"/>
    <w:rsid w:val="00447FD2"/>
    <w:rsid w:val="004536EA"/>
    <w:rsid w:val="004A3492"/>
    <w:rsid w:val="004C1E94"/>
    <w:rsid w:val="005A0EA2"/>
    <w:rsid w:val="005A4764"/>
    <w:rsid w:val="00625F5A"/>
    <w:rsid w:val="00632A51"/>
    <w:rsid w:val="007E3E98"/>
    <w:rsid w:val="009B78D9"/>
    <w:rsid w:val="009F4440"/>
    <w:rsid w:val="00BB6021"/>
    <w:rsid w:val="00C54242"/>
    <w:rsid w:val="00CB3422"/>
    <w:rsid w:val="00D74ADA"/>
    <w:rsid w:val="00EB4DCD"/>
    <w:rsid w:val="00F91F98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CD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EB4DC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B4DC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EB4DC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9"/>
    <w:qFormat/>
    <w:rsid w:val="00EB4DC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4DCD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4DCD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4DC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4DCD"/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styleId="a3">
    <w:name w:val="Hyperlink"/>
    <w:basedOn w:val="a0"/>
    <w:uiPriority w:val="99"/>
    <w:semiHidden/>
    <w:rsid w:val="00EB4DC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B4DC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rsid w:val="00EB4DC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B4DC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7">
    <w:name w:val="Содержимое таблицы"/>
    <w:basedOn w:val="a"/>
    <w:uiPriority w:val="99"/>
    <w:semiHidden/>
    <w:rsid w:val="00EB4DC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CD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EB4DC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B4DC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EB4DC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9"/>
    <w:qFormat/>
    <w:rsid w:val="00EB4DC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4DCD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4DCD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4DC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4DCD"/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styleId="a3">
    <w:name w:val="Hyperlink"/>
    <w:basedOn w:val="a0"/>
    <w:uiPriority w:val="99"/>
    <w:semiHidden/>
    <w:rsid w:val="00EB4DC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B4DC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rsid w:val="00EB4DC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B4DC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7">
    <w:name w:val="Содержимое таблицы"/>
    <w:basedOn w:val="a"/>
    <w:uiPriority w:val="99"/>
    <w:semiHidden/>
    <w:rsid w:val="00EB4DC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C4E8E-13BB-43BF-8B27-31F1CEC2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dcterms:created xsi:type="dcterms:W3CDTF">2018-07-16T06:07:00Z</dcterms:created>
  <dcterms:modified xsi:type="dcterms:W3CDTF">2018-07-18T05:27:00Z</dcterms:modified>
</cp:coreProperties>
</file>